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3F6C90A2" w:rsidR="00140390" w:rsidRPr="00785232" w:rsidRDefault="00140390" w:rsidP="00140390">
      <w:pPr>
        <w:ind w:left="3600" w:firstLine="720"/>
        <w:rPr>
          <w:sz w:val="26"/>
        </w:rPr>
      </w:pPr>
      <w:r w:rsidRPr="00785232">
        <w:rPr>
          <w:sz w:val="26"/>
        </w:rPr>
        <w:t xml:space="preserve">             ar Rīgas </w:t>
      </w:r>
      <w:proofErr w:type="spellStart"/>
      <w:r w:rsidR="00814072" w:rsidRPr="00015700">
        <w:rPr>
          <w:sz w:val="26"/>
        </w:rPr>
        <w:t>valstspilsētas</w:t>
      </w:r>
      <w:proofErr w:type="spellEnd"/>
      <w:r w:rsidR="00814072" w:rsidRPr="00785232">
        <w:rPr>
          <w:sz w:val="26"/>
        </w:rPr>
        <w:t xml:space="preserve"> </w:t>
      </w:r>
      <w:r w:rsidRPr="00785232">
        <w:rPr>
          <w:sz w:val="26"/>
        </w:rPr>
        <w:t>pašvaldības</w:t>
      </w:r>
    </w:p>
    <w:p w14:paraId="498550D9" w14:textId="11B160B2" w:rsidR="00140390" w:rsidRPr="00785232" w:rsidRDefault="00814072" w:rsidP="00140390">
      <w:pPr>
        <w:ind w:left="3960" w:firstLine="720"/>
        <w:rPr>
          <w:sz w:val="26"/>
        </w:rPr>
      </w:pPr>
      <w:r>
        <w:rPr>
          <w:sz w:val="26"/>
        </w:rPr>
        <w:t>D</w:t>
      </w:r>
      <w:r w:rsidR="00140390" w:rsidRPr="00785232">
        <w:rPr>
          <w:sz w:val="26"/>
        </w:rPr>
        <w:t xml:space="preserve">zīvojamo māju privatizācijas komisijas </w:t>
      </w:r>
    </w:p>
    <w:p w14:paraId="1A7B715F" w14:textId="6515BFB3" w:rsidR="00140390" w:rsidRPr="00785232" w:rsidRDefault="00575FF0"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1A495C">
        <w:rPr>
          <w:sz w:val="26"/>
        </w:rPr>
        <w:t>4</w:t>
      </w:r>
      <w:r w:rsidR="00140390" w:rsidRPr="00785232">
        <w:rPr>
          <w:sz w:val="26"/>
        </w:rPr>
        <w:t>. lēmumu Nr.</w:t>
      </w:r>
      <w:r>
        <w:rPr>
          <w:sz w:val="26"/>
        </w:rPr>
        <w:t>638</w:t>
      </w:r>
    </w:p>
    <w:p w14:paraId="0CB90981" w14:textId="46FD6393" w:rsidR="00140390" w:rsidRPr="00785232" w:rsidRDefault="00140390" w:rsidP="00140390">
      <w:pPr>
        <w:ind w:left="5220" w:firstLine="720"/>
        <w:rPr>
          <w:sz w:val="26"/>
        </w:rPr>
      </w:pPr>
      <w:r w:rsidRPr="00785232">
        <w:rPr>
          <w:sz w:val="26"/>
        </w:rPr>
        <w:t>(prot.Nr.</w:t>
      </w:r>
      <w:r w:rsidR="00575FF0">
        <w:rPr>
          <w:sz w:val="26"/>
        </w:rPr>
        <w:t>12</w:t>
      </w:r>
      <w:r w:rsidRPr="00785232">
        <w:rPr>
          <w:sz w:val="26"/>
        </w:rPr>
        <w:t xml:space="preserve">, </w:t>
      </w:r>
      <w:r w:rsidR="00575FF0">
        <w:rPr>
          <w:sz w:val="26"/>
        </w:rPr>
        <w:t>1</w:t>
      </w:r>
      <w:r w:rsidRPr="00785232">
        <w:rPr>
          <w:sz w:val="26"/>
        </w:rPr>
        <w:t>.§)</w:t>
      </w:r>
    </w:p>
    <w:p w14:paraId="31AE51FC" w14:textId="77777777" w:rsidR="00140390" w:rsidRPr="00785232" w:rsidRDefault="00140390" w:rsidP="00140390">
      <w:pPr>
        <w:pStyle w:val="Pamatteksts3"/>
        <w:rPr>
          <w:sz w:val="26"/>
        </w:rPr>
      </w:pPr>
    </w:p>
    <w:p w14:paraId="7576AFF4" w14:textId="77777777" w:rsidR="0095498C" w:rsidRDefault="00140390" w:rsidP="0095498C">
      <w:pPr>
        <w:pStyle w:val="Nosaukums"/>
        <w:ind w:firstLine="0"/>
        <w:rPr>
          <w:sz w:val="26"/>
        </w:rPr>
      </w:pPr>
      <w:r w:rsidRPr="00785232">
        <w:rPr>
          <w:sz w:val="26"/>
        </w:rPr>
        <w:t>Neizīrēta dzīvokļa izsoles noteikumi</w:t>
      </w:r>
    </w:p>
    <w:p w14:paraId="425B425B" w14:textId="77777777" w:rsidR="0095498C" w:rsidRDefault="0095498C" w:rsidP="0095498C">
      <w:pPr>
        <w:pStyle w:val="Nosaukums"/>
        <w:ind w:firstLine="0"/>
        <w:rPr>
          <w:sz w:val="26"/>
        </w:rPr>
      </w:pPr>
    </w:p>
    <w:p w14:paraId="1A3122E0" w14:textId="6549269D" w:rsidR="00140390" w:rsidRPr="00785232" w:rsidRDefault="0095498C" w:rsidP="0095498C">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7EC4848"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95498C">
        <w:rPr>
          <w:b/>
          <w:bCs/>
          <w:sz w:val="26"/>
        </w:rPr>
        <w:t>Sarkandaugavas ielā 33-42</w:t>
      </w:r>
      <w:r w:rsidR="0095498C" w:rsidRPr="006E4371">
        <w:rPr>
          <w:b/>
          <w:bCs/>
          <w:sz w:val="26"/>
        </w:rPr>
        <w:t>, Rīg</w:t>
      </w:r>
      <w:r w:rsidR="0095498C">
        <w:rPr>
          <w:b/>
          <w:bCs/>
          <w:sz w:val="26"/>
        </w:rPr>
        <w:t>ā</w:t>
      </w:r>
      <w:r w:rsidR="0095498C" w:rsidRPr="0015608A">
        <w:rPr>
          <w:sz w:val="26"/>
        </w:rPr>
        <w:t xml:space="preserve"> </w:t>
      </w:r>
      <w:r w:rsidRPr="0015608A">
        <w:rPr>
          <w:sz w:val="26"/>
        </w:rPr>
        <w:t>(turpmāk – Objekts)</w:t>
      </w:r>
      <w:r w:rsidR="0095498C">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95498C">
        <w:rPr>
          <w:sz w:val="26"/>
        </w:rPr>
        <w:t xml:space="preserve"> </w:t>
      </w:r>
      <w:r w:rsidRPr="0015608A">
        <w:rPr>
          <w:sz w:val="26"/>
        </w:rPr>
        <w:t>punktam</w:t>
      </w:r>
      <w:r w:rsidR="00814072">
        <w:rPr>
          <w:sz w:val="26"/>
        </w:rPr>
        <w:t>.</w:t>
      </w:r>
    </w:p>
    <w:p w14:paraId="75E8CF51" w14:textId="2A3CC1BD"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814072" w:rsidRPr="00015700">
        <w:rPr>
          <w:sz w:val="26"/>
        </w:rPr>
        <w:t>valstspilsētas</w:t>
      </w:r>
      <w:proofErr w:type="spellEnd"/>
      <w:r w:rsidR="00814072">
        <w:rPr>
          <w:sz w:val="26"/>
          <w:szCs w:val="26"/>
        </w:rPr>
        <w:t xml:space="preserve"> </w:t>
      </w:r>
      <w:r>
        <w:rPr>
          <w:sz w:val="26"/>
          <w:szCs w:val="26"/>
        </w:rPr>
        <w:t xml:space="preserve">pašvaldības </w:t>
      </w:r>
      <w:r w:rsidR="00814072">
        <w:rPr>
          <w:sz w:val="26"/>
          <w:szCs w:val="26"/>
        </w:rPr>
        <w:t>D</w:t>
      </w:r>
      <w:r>
        <w:rPr>
          <w:sz w:val="26"/>
          <w:szCs w:val="26"/>
        </w:rPr>
        <w:t>zīvojamo māju privatizācijas komisija (turpmāk – Izsoles organizators).</w:t>
      </w:r>
    </w:p>
    <w:p w14:paraId="7F663FC5" w14:textId="46B5646D"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814072" w:rsidRPr="00015700">
        <w:rPr>
          <w:sz w:val="26"/>
        </w:rPr>
        <w:t>valstspilsētas</w:t>
      </w:r>
      <w:proofErr w:type="spellEnd"/>
      <w:r w:rsidR="00814072">
        <w:rPr>
          <w:sz w:val="26"/>
          <w:szCs w:val="26"/>
        </w:rPr>
        <w:t xml:space="preserve"> </w:t>
      </w:r>
      <w:r>
        <w:rPr>
          <w:sz w:val="26"/>
          <w:szCs w:val="26"/>
        </w:rPr>
        <w:t xml:space="preserve">pašvaldības </w:t>
      </w:r>
      <w:r w:rsidR="00814072">
        <w:rPr>
          <w:sz w:val="26"/>
          <w:szCs w:val="26"/>
        </w:rPr>
        <w:t>D</w:t>
      </w:r>
      <w:r>
        <w:rPr>
          <w:sz w:val="26"/>
          <w:szCs w:val="26"/>
        </w:rPr>
        <w:t>zīvojamo māju privatizācijas komisijas izsoles komisija (turpmāk – Izsoles komisija).</w:t>
      </w:r>
    </w:p>
    <w:p w14:paraId="10A977C2" w14:textId="37303690" w:rsidR="0015608A" w:rsidRPr="00785232" w:rsidRDefault="0015608A" w:rsidP="0015608A">
      <w:pPr>
        <w:jc w:val="both"/>
        <w:rPr>
          <w:sz w:val="26"/>
        </w:rPr>
      </w:pPr>
      <w:r w:rsidRPr="00785232">
        <w:rPr>
          <w:sz w:val="26"/>
        </w:rPr>
        <w:t>1.</w:t>
      </w:r>
      <w:r w:rsidR="00F5295D">
        <w:rPr>
          <w:sz w:val="26"/>
        </w:rPr>
        <w:t>4</w:t>
      </w:r>
      <w:r w:rsidRPr="00785232">
        <w:rPr>
          <w:sz w:val="26"/>
        </w:rPr>
        <w:t>.</w:t>
      </w:r>
      <w:r w:rsidR="009B391C">
        <w:rPr>
          <w:sz w:val="26"/>
        </w:rPr>
        <w:tab/>
      </w:r>
      <w:r w:rsidRPr="00785232">
        <w:rPr>
          <w:sz w:val="26"/>
        </w:rPr>
        <w:t>Objek</w:t>
      </w:r>
      <w:r>
        <w:rPr>
          <w:sz w:val="26"/>
        </w:rPr>
        <w:t xml:space="preserve">ta atsavināšanas veids - </w:t>
      </w:r>
      <w:r w:rsidR="00814072">
        <w:rPr>
          <w:sz w:val="26"/>
        </w:rPr>
        <w:t>jaukta</w:t>
      </w:r>
      <w:r w:rsidRPr="00785232">
        <w:rPr>
          <w:sz w:val="26"/>
        </w:rPr>
        <w:t xml:space="preserve"> izsole ar augšupejošu soli.</w:t>
      </w:r>
    </w:p>
    <w:p w14:paraId="50640573" w14:textId="68856ECF" w:rsidR="00094C29" w:rsidRDefault="0015608A" w:rsidP="00094C29">
      <w:pPr>
        <w:jc w:val="both"/>
        <w:rPr>
          <w:b/>
          <w:sz w:val="26"/>
        </w:rPr>
      </w:pPr>
      <w:r w:rsidRPr="00785232">
        <w:rPr>
          <w:bCs/>
          <w:sz w:val="26"/>
        </w:rPr>
        <w:t>1.</w:t>
      </w:r>
      <w:r w:rsidR="00F5295D">
        <w:rPr>
          <w:bCs/>
          <w:sz w:val="26"/>
        </w:rPr>
        <w:t>5</w:t>
      </w:r>
      <w:r w:rsidRPr="00785232">
        <w:rPr>
          <w:bCs/>
          <w:sz w:val="26"/>
        </w:rPr>
        <w:t>.</w:t>
      </w:r>
      <w:r w:rsidR="009B391C">
        <w:rPr>
          <w:b/>
          <w:sz w:val="26"/>
        </w:rPr>
        <w:tab/>
      </w:r>
      <w:r w:rsidR="009B391C" w:rsidRPr="00785232">
        <w:rPr>
          <w:sz w:val="26"/>
        </w:rPr>
        <w:t>Objekt</w:t>
      </w:r>
      <w:r w:rsidR="009B391C">
        <w:rPr>
          <w:sz w:val="26"/>
        </w:rPr>
        <w:t>a sastāvs un raksturojums</w:t>
      </w:r>
      <w:r w:rsidR="009B391C" w:rsidRPr="00785232">
        <w:rPr>
          <w:b/>
          <w:sz w:val="26"/>
        </w:rPr>
        <w:t>:</w:t>
      </w:r>
    </w:p>
    <w:p w14:paraId="2831DA8E" w14:textId="401CE54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A1C03">
        <w:rPr>
          <w:b/>
          <w:bCs/>
          <w:sz w:val="26"/>
        </w:rPr>
        <w:t>Sarkandaugavas</w:t>
      </w:r>
      <w:r w:rsidR="00842649">
        <w:rPr>
          <w:b/>
          <w:bCs/>
          <w:sz w:val="26"/>
        </w:rPr>
        <w:t xml:space="preserve"> iela </w:t>
      </w:r>
      <w:r w:rsidR="002A1C03">
        <w:rPr>
          <w:b/>
          <w:bCs/>
          <w:sz w:val="26"/>
        </w:rPr>
        <w:t>33</w:t>
      </w:r>
      <w:r w:rsidR="00842649">
        <w:rPr>
          <w:b/>
          <w:bCs/>
          <w:sz w:val="26"/>
        </w:rPr>
        <w:t>-</w:t>
      </w:r>
      <w:r w:rsidR="00577047">
        <w:rPr>
          <w:b/>
          <w:bCs/>
          <w:sz w:val="26"/>
        </w:rPr>
        <w:t>4</w:t>
      </w:r>
      <w:r w:rsidR="002A1C03">
        <w:rPr>
          <w:b/>
          <w:bCs/>
          <w:sz w:val="26"/>
        </w:rPr>
        <w:t>2</w:t>
      </w:r>
      <w:r w:rsidR="0015608A" w:rsidRPr="006E4371">
        <w:rPr>
          <w:b/>
          <w:bCs/>
          <w:sz w:val="26"/>
        </w:rPr>
        <w:t>, Rīga</w:t>
      </w:r>
      <w:r w:rsidR="00607ED7">
        <w:rPr>
          <w:bCs/>
          <w:iCs/>
          <w:sz w:val="26"/>
        </w:rPr>
        <w:t>;</w:t>
      </w:r>
    </w:p>
    <w:p w14:paraId="1B9A41E5" w14:textId="79ADE265"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95498C">
        <w:rPr>
          <w:bCs/>
          <w:iCs/>
          <w:sz w:val="26"/>
        </w:rPr>
        <w:t xml:space="preserve">1-istabas </w:t>
      </w:r>
      <w:r w:rsidR="00094C29">
        <w:rPr>
          <w:bCs/>
          <w:iCs/>
          <w:sz w:val="26"/>
        </w:rPr>
        <w:t>dzīvoklis (</w:t>
      </w:r>
      <w:r w:rsidR="0095498C" w:rsidRPr="00557A55">
        <w:rPr>
          <w:sz w:val="26"/>
        </w:rPr>
        <w:t xml:space="preserve">kadastra numurs – </w:t>
      </w:r>
      <w:r w:rsidR="0095498C" w:rsidRPr="00E115C2">
        <w:rPr>
          <w:b/>
          <w:bCs/>
          <w:i/>
          <w:iCs/>
          <w:sz w:val="26"/>
        </w:rPr>
        <w:t>0100</w:t>
      </w:r>
      <w:r w:rsidR="0095498C">
        <w:rPr>
          <w:sz w:val="26"/>
        </w:rPr>
        <w:t xml:space="preserve"> </w:t>
      </w:r>
      <w:r w:rsidR="0095498C">
        <w:rPr>
          <w:b/>
          <w:i/>
          <w:sz w:val="26"/>
        </w:rPr>
        <w:t xml:space="preserve">926 4115, </w:t>
      </w:r>
      <w:r w:rsidR="0095498C">
        <w:rPr>
          <w:bCs/>
          <w:iCs/>
          <w:sz w:val="26"/>
        </w:rPr>
        <w:t xml:space="preserve">kopējā </w:t>
      </w:r>
      <w:r w:rsidR="00094C29">
        <w:rPr>
          <w:bCs/>
          <w:iCs/>
          <w:sz w:val="26"/>
        </w:rPr>
        <w:t xml:space="preserve">platība </w:t>
      </w:r>
      <w:r w:rsidR="002A1C03">
        <w:rPr>
          <w:bCs/>
          <w:iCs/>
          <w:sz w:val="26"/>
        </w:rPr>
        <w:t>23</w:t>
      </w:r>
      <w:r w:rsidR="0095498C">
        <w:rPr>
          <w:bCs/>
          <w:iCs/>
          <w:sz w:val="26"/>
        </w:rPr>
        <w:t>.</w:t>
      </w:r>
      <w:r w:rsidR="002A1C03">
        <w:rPr>
          <w:bCs/>
          <w:iCs/>
          <w:sz w:val="26"/>
        </w:rPr>
        <w:t>7</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95498C">
        <w:rPr>
          <w:b/>
          <w:i/>
          <w:sz w:val="26"/>
        </w:rPr>
        <w:t xml:space="preserve">2370/15477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2A1C03">
        <w:rPr>
          <w:sz w:val="26"/>
          <w:szCs w:val="20"/>
        </w:rPr>
        <w:t>01000150056001</w:t>
      </w:r>
      <w:r w:rsidR="008A653C">
        <w:rPr>
          <w:sz w:val="26"/>
          <w:szCs w:val="20"/>
        </w:rPr>
        <w:t>)</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2A1C03">
        <w:rPr>
          <w:sz w:val="26"/>
          <w:szCs w:val="20"/>
        </w:rPr>
        <w:t>01000150056</w:t>
      </w:r>
      <w:r w:rsidR="002C2FE1">
        <w:rPr>
          <w:sz w:val="26"/>
          <w:szCs w:val="20"/>
        </w:rPr>
        <w:t>)</w:t>
      </w:r>
      <w:r w:rsidR="004A30D4">
        <w:rPr>
          <w:sz w:val="26"/>
          <w:szCs w:val="20"/>
        </w:rPr>
        <w:t>;</w:t>
      </w:r>
    </w:p>
    <w:p w14:paraId="048DBC0B" w14:textId="6392836F"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671AD0">
        <w:rPr>
          <w:sz w:val="26"/>
          <w:szCs w:val="20"/>
        </w:rPr>
        <w:t>lietu tiesības, kas apgrūtina Objektu nav reģistrētas;</w:t>
      </w:r>
    </w:p>
    <w:p w14:paraId="07A60B83" w14:textId="09FA80E7" w:rsidR="00791680" w:rsidRDefault="004A30D4" w:rsidP="00791680">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 informācija – </w:t>
      </w:r>
      <w:bookmarkStart w:id="0" w:name="_Hlk142466933"/>
      <w:r w:rsidR="00791680">
        <w:rPr>
          <w:sz w:val="26"/>
          <w:szCs w:val="20"/>
        </w:rPr>
        <w:t xml:space="preserve">SIA </w:t>
      </w:r>
      <w:r w:rsidR="00791680" w:rsidRPr="00830B03">
        <w:rPr>
          <w:sz w:val="26"/>
        </w:rPr>
        <w:t>„</w:t>
      </w:r>
      <w:r w:rsidR="00791680">
        <w:rPr>
          <w:sz w:val="26"/>
          <w:szCs w:val="20"/>
        </w:rPr>
        <w:t xml:space="preserve">Rīgas namu pārvaldnieks” iecirkņa </w:t>
      </w:r>
      <w:r w:rsidR="00791680" w:rsidRPr="00830B03">
        <w:rPr>
          <w:sz w:val="26"/>
        </w:rPr>
        <w:t>„</w:t>
      </w:r>
      <w:r w:rsidR="00791680">
        <w:rPr>
          <w:sz w:val="26"/>
          <w:szCs w:val="20"/>
        </w:rPr>
        <w:t xml:space="preserve">Ziemeļi” 29.11.2022. brīvās dzīvojamās telpas </w:t>
      </w:r>
      <w:r w:rsidR="00791680">
        <w:rPr>
          <w:bCs/>
          <w:sz w:val="26"/>
        </w:rPr>
        <w:t>Sarkandaugavas ielā 33-42</w:t>
      </w:r>
      <w:r w:rsidR="00791680">
        <w:rPr>
          <w:sz w:val="26"/>
          <w:szCs w:val="20"/>
        </w:rPr>
        <w:t>, Rīgā, apsekošanas akta slēdzienā norādīts, ka dzīvojamā telpa nav derīga pastāvīgai dzīvošanai, tajā veicams remonts. Koplietošanas tualete atrodas kāpņu telpā, kurināmā novietnes nav;</w:t>
      </w:r>
    </w:p>
    <w:bookmarkEnd w:id="0"/>
    <w:p w14:paraId="0DFE6958" w14:textId="50CADE7E"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A495C">
        <w:rPr>
          <w:b/>
          <w:iCs/>
          <w:sz w:val="26"/>
          <w:szCs w:val="26"/>
        </w:rPr>
        <w:t>12600</w:t>
      </w:r>
      <w:r w:rsidR="005B0B33" w:rsidRPr="0095498C">
        <w:rPr>
          <w:b/>
          <w:iCs/>
          <w:sz w:val="26"/>
          <w:szCs w:val="26"/>
        </w:rPr>
        <w:t xml:space="preserve"> </w:t>
      </w:r>
      <w:r w:rsidRPr="0095498C">
        <w:rPr>
          <w:b/>
          <w:iCs/>
          <w:sz w:val="26"/>
          <w:szCs w:val="26"/>
        </w:rPr>
        <w:t>EUR</w:t>
      </w:r>
      <w:r w:rsidRPr="004A30D4">
        <w:rPr>
          <w:bCs/>
          <w:iCs/>
          <w:sz w:val="26"/>
          <w:szCs w:val="26"/>
        </w:rPr>
        <w:t>;</w:t>
      </w:r>
    </w:p>
    <w:p w14:paraId="135FBCFA" w14:textId="4FA9FEAA"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791680">
        <w:rPr>
          <w:b/>
          <w:bCs/>
          <w:sz w:val="26"/>
          <w:szCs w:val="20"/>
        </w:rPr>
        <w:t>5</w:t>
      </w:r>
      <w:r w:rsidR="00C564BA" w:rsidRPr="0095498C">
        <w:rPr>
          <w:b/>
          <w:bCs/>
          <w:sz w:val="26"/>
          <w:szCs w:val="20"/>
        </w:rPr>
        <w:t>00</w:t>
      </w:r>
      <w:r w:rsidRPr="0095498C">
        <w:rPr>
          <w:b/>
          <w:bCs/>
          <w:sz w:val="26"/>
          <w:szCs w:val="20"/>
        </w:rPr>
        <w:t xml:space="preserve"> EUR</w:t>
      </w:r>
      <w:r w:rsidR="0015608A" w:rsidRPr="0095498C">
        <w:rPr>
          <w:b/>
          <w:bCs/>
          <w:color w:val="333333"/>
          <w:sz w:val="26"/>
          <w:szCs w:val="26"/>
          <w:lang w:eastAsia="lv-LV"/>
        </w:rPr>
        <w:t>.</w:t>
      </w:r>
    </w:p>
    <w:p w14:paraId="73892AC8" w14:textId="7D713738" w:rsidR="00B35F15" w:rsidRDefault="00B35F15" w:rsidP="00B35F15">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C40FF3">
        <w:rPr>
          <w:bCs/>
          <w:sz w:val="26"/>
        </w:rPr>
        <w:t>4</w:t>
      </w:r>
      <w:r w:rsidRPr="005838B4">
        <w:rPr>
          <w:bCs/>
          <w:sz w:val="26"/>
        </w:rPr>
        <w:t xml:space="preserve">.gada </w:t>
      </w:r>
      <w:r w:rsidR="00122040">
        <w:rPr>
          <w:bCs/>
          <w:sz w:val="26"/>
        </w:rPr>
        <w:t>15.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122040">
        <w:rPr>
          <w:bCs/>
          <w:sz w:val="26"/>
        </w:rPr>
        <w:t>10</w:t>
      </w:r>
      <w:r w:rsidRPr="005838B4">
        <w:rPr>
          <w:bCs/>
          <w:sz w:val="26"/>
        </w:rPr>
        <w:t>:</w:t>
      </w:r>
      <w:r w:rsidR="00122040">
        <w:rPr>
          <w:bCs/>
          <w:sz w:val="26"/>
        </w:rPr>
        <w:t>3</w:t>
      </w:r>
      <w:r w:rsidRPr="005838B4">
        <w:rPr>
          <w:bCs/>
          <w:sz w:val="26"/>
        </w:rPr>
        <w:t>0.</w:t>
      </w:r>
    </w:p>
    <w:p w14:paraId="703B3D67" w14:textId="77777777" w:rsidR="00B35F15" w:rsidRPr="005B0B33" w:rsidRDefault="00B35F15" w:rsidP="00B35F15">
      <w:pPr>
        <w:jc w:val="both"/>
        <w:rPr>
          <w:color w:val="333333"/>
          <w:sz w:val="26"/>
          <w:szCs w:val="26"/>
          <w:lang w:eastAsia="lv-LV"/>
        </w:rPr>
      </w:pPr>
    </w:p>
    <w:p w14:paraId="2BAF9746" w14:textId="77777777" w:rsidR="00B35F15" w:rsidRPr="001E4130" w:rsidRDefault="00B35F15" w:rsidP="00B35F15">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0A4B1FD7" w14:textId="77777777" w:rsidR="00B35F15" w:rsidRPr="001E4130" w:rsidRDefault="00B35F15" w:rsidP="00B35F15">
      <w:pPr>
        <w:pStyle w:val="Pamatteksts"/>
        <w:jc w:val="both"/>
        <w:rPr>
          <w:sz w:val="26"/>
        </w:rPr>
      </w:pPr>
    </w:p>
    <w:p w14:paraId="7F11328D" w14:textId="77777777" w:rsidR="00B35F15" w:rsidRPr="00E70FC2" w:rsidRDefault="00B35F15" w:rsidP="00B35F15">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51CD34F2" w14:textId="77777777" w:rsidR="00B35F15" w:rsidRPr="00E70FC2" w:rsidRDefault="00B35F15" w:rsidP="00B35F15">
      <w:pPr>
        <w:jc w:val="both"/>
        <w:rPr>
          <w:bCs/>
          <w:sz w:val="26"/>
        </w:rPr>
      </w:pPr>
      <w:r w:rsidRPr="00E70FC2">
        <w:rPr>
          <w:bCs/>
          <w:sz w:val="26"/>
        </w:rPr>
        <w:lastRenderedPageBreak/>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48750D24" w14:textId="77777777" w:rsidR="00B35F15" w:rsidRDefault="00B35F15" w:rsidP="00B35F15">
      <w:pPr>
        <w:jc w:val="both"/>
        <w:rPr>
          <w:sz w:val="26"/>
          <w:szCs w:val="26"/>
          <w:lang w:eastAsia="lv-LV"/>
        </w:rPr>
      </w:pPr>
      <w:bookmarkStart w:id="2" w:name="_Hlk71643026"/>
      <w:r w:rsidRPr="00E70FC2">
        <w:rPr>
          <w:bCs/>
          <w:sz w:val="26"/>
          <w:szCs w:val="26"/>
          <w:lang w:eastAsia="lv-LV"/>
        </w:rPr>
        <w:t>2.</w:t>
      </w:r>
      <w:r>
        <w:rPr>
          <w:bCs/>
          <w:sz w:val="26"/>
          <w:szCs w:val="26"/>
          <w:lang w:eastAsia="lv-LV"/>
        </w:rPr>
        <w:t>3</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D860721" w14:textId="77777777" w:rsidR="00B35F15" w:rsidRDefault="00B35F15" w:rsidP="00B35F15">
      <w:pPr>
        <w:ind w:firstLine="720"/>
        <w:jc w:val="both"/>
        <w:rPr>
          <w:bCs/>
          <w:sz w:val="26"/>
          <w:szCs w:val="26"/>
          <w:lang w:eastAsia="lv-LV"/>
        </w:rPr>
      </w:pPr>
      <w:r>
        <w:rPr>
          <w:sz w:val="26"/>
          <w:szCs w:val="26"/>
          <w:lang w:eastAsia="lv-LV"/>
        </w:rPr>
        <w:t xml:space="preserve">2.3.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29CC49CB" w14:textId="77777777" w:rsidR="00B35F15" w:rsidRDefault="00B35F15" w:rsidP="00B35F15">
      <w:pPr>
        <w:ind w:firstLine="720"/>
        <w:jc w:val="both"/>
        <w:rPr>
          <w:bCs/>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D37AB31" w14:textId="77777777" w:rsidR="00B35F15" w:rsidRDefault="00B35F15" w:rsidP="00B35F15">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BAF4459" w14:textId="77777777" w:rsidR="00B35F15" w:rsidRDefault="00B35F15" w:rsidP="00B35F15">
      <w:pPr>
        <w:ind w:firstLine="720"/>
        <w:jc w:val="both"/>
        <w:rPr>
          <w:bCs/>
          <w:sz w:val="26"/>
          <w:szCs w:val="26"/>
          <w:lang w:eastAsia="lv-LV"/>
        </w:rPr>
      </w:pPr>
      <w:r>
        <w:rPr>
          <w:sz w:val="26"/>
          <w:szCs w:val="26"/>
          <w:lang w:eastAsia="lv-LV"/>
        </w:rPr>
        <w:t xml:space="preserve">2.4.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DDE0A76" w14:textId="77777777" w:rsidR="00B35F15" w:rsidRPr="00D52FB6" w:rsidRDefault="00B35F15" w:rsidP="00B35F15">
      <w:pPr>
        <w:ind w:firstLine="720"/>
        <w:jc w:val="both"/>
        <w:rPr>
          <w:sz w:val="26"/>
          <w:szCs w:val="26"/>
          <w:lang w:eastAsia="lv-LV"/>
        </w:rPr>
      </w:pPr>
      <w:r>
        <w:rPr>
          <w:bCs/>
          <w:sz w:val="26"/>
          <w:szCs w:val="26"/>
          <w:lang w:eastAsia="lv-LV"/>
        </w:rPr>
        <w:t xml:space="preserve">2.4.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A441BB9" w14:textId="77777777" w:rsidR="00B35F15" w:rsidRPr="00AC0458" w:rsidRDefault="00B35F15" w:rsidP="00B35F15">
      <w:pPr>
        <w:jc w:val="both"/>
        <w:rPr>
          <w:bCs/>
          <w:sz w:val="26"/>
          <w:szCs w:val="26"/>
        </w:rPr>
      </w:pPr>
      <w:r>
        <w:rPr>
          <w:bCs/>
          <w:sz w:val="26"/>
          <w:szCs w:val="26"/>
          <w:lang w:eastAsia="lv-LV"/>
        </w:rPr>
        <w:t xml:space="preserve">2.5.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1E84D4B" w14:textId="77777777" w:rsidR="00B35F15" w:rsidRDefault="00B35F15" w:rsidP="00B35F15">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07E9FBDC" w14:textId="77777777" w:rsidR="00B35F15" w:rsidRPr="005526B5" w:rsidRDefault="00B35F15" w:rsidP="00B35F15">
      <w:pPr>
        <w:jc w:val="both"/>
        <w:rPr>
          <w:b/>
          <w:bCs/>
          <w:i/>
          <w:sz w:val="26"/>
          <w:szCs w:val="26"/>
        </w:rPr>
      </w:pPr>
      <w:r w:rsidRPr="005526B5">
        <w:rPr>
          <w:b/>
          <w:bCs/>
          <w:i/>
          <w:sz w:val="26"/>
          <w:szCs w:val="26"/>
        </w:rPr>
        <w:t>vai</w:t>
      </w:r>
    </w:p>
    <w:p w14:paraId="366FD095" w14:textId="77777777" w:rsidR="00B35F15" w:rsidRPr="005526B5" w:rsidRDefault="00B35F15" w:rsidP="00B35F15">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AA1BDAA" w14:textId="77777777" w:rsidR="00B35F15" w:rsidRPr="00E70FC2" w:rsidRDefault="00B35F15" w:rsidP="00B35F15">
      <w:pPr>
        <w:jc w:val="both"/>
        <w:rPr>
          <w:bCs/>
          <w:sz w:val="26"/>
        </w:rPr>
      </w:pPr>
      <w:r w:rsidRPr="00E70FC2">
        <w:rPr>
          <w:bCs/>
          <w:sz w:val="26"/>
        </w:rPr>
        <w:t>2.</w:t>
      </w:r>
      <w:r>
        <w:rPr>
          <w:bCs/>
          <w:sz w:val="26"/>
        </w:rPr>
        <w:t>6</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29F62549" w14:textId="77777777" w:rsidR="00B35F15" w:rsidRDefault="00B35F15" w:rsidP="00B35F15">
      <w:pPr>
        <w:jc w:val="both"/>
        <w:rPr>
          <w:sz w:val="26"/>
          <w:szCs w:val="26"/>
        </w:rPr>
      </w:pPr>
      <w:r>
        <w:rPr>
          <w:sz w:val="26"/>
          <w:szCs w:val="26"/>
        </w:rPr>
        <w:t xml:space="preserve">2.7. Komisijas organizēto nekustamo īpašumu izsoļu pretendentiem/ dalībniekiem/ nosolītājiem nodrošinājuma, reģistrācijas vai pirkuma maksa jāveic izmantojot attiecīgās personas bankas norēķinu kontu. </w:t>
      </w:r>
    </w:p>
    <w:p w14:paraId="6301252E" w14:textId="77777777" w:rsidR="00B35F15" w:rsidRPr="000B4898" w:rsidRDefault="00B35F15" w:rsidP="00B35F15">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282A8861" w14:textId="77777777" w:rsidR="00B35F15" w:rsidRPr="001E4130" w:rsidRDefault="00B35F15" w:rsidP="00B35F15">
      <w:pPr>
        <w:pStyle w:val="Pamatteksts"/>
        <w:jc w:val="both"/>
        <w:rPr>
          <w:sz w:val="26"/>
        </w:rPr>
      </w:pPr>
    </w:p>
    <w:p w14:paraId="02BEC397" w14:textId="77777777" w:rsidR="00B35F15" w:rsidRDefault="00B35F15" w:rsidP="00B35F15">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B621CDE" w14:textId="77777777" w:rsidR="00B35F15" w:rsidRPr="00787DC8" w:rsidRDefault="00B35F15" w:rsidP="00B35F15">
      <w:pPr>
        <w:pStyle w:val="Pamatteksts"/>
        <w:jc w:val="center"/>
        <w:rPr>
          <w:b/>
          <w:sz w:val="26"/>
        </w:rPr>
      </w:pPr>
      <w:r>
        <w:rPr>
          <w:b/>
          <w:sz w:val="26"/>
        </w:rPr>
        <w:t>pirmpirkuma tiesības,</w:t>
      </w:r>
      <w:r w:rsidRPr="00787DC8">
        <w:rPr>
          <w:b/>
          <w:sz w:val="26"/>
        </w:rPr>
        <w:t xml:space="preserve"> reģistrācija</w:t>
      </w:r>
    </w:p>
    <w:p w14:paraId="2DFA6684" w14:textId="77777777" w:rsidR="00B35F15" w:rsidRPr="00060041" w:rsidRDefault="00B35F15" w:rsidP="00B35F15">
      <w:pPr>
        <w:pStyle w:val="Pamatteksts"/>
        <w:jc w:val="center"/>
        <w:rPr>
          <w:sz w:val="26"/>
        </w:rPr>
      </w:pPr>
    </w:p>
    <w:p w14:paraId="7A3B95B7" w14:textId="77777777" w:rsidR="00B35F15" w:rsidRPr="00E70FC2" w:rsidRDefault="00B35F15" w:rsidP="00B35F15">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AEB7D6C" w14:textId="77777777" w:rsidR="00B35F15" w:rsidRPr="000F2A0B" w:rsidRDefault="00B35F15" w:rsidP="00B35F15">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17378076" w14:textId="77777777" w:rsidR="00B35F15" w:rsidRPr="0051683D" w:rsidRDefault="00B35F15" w:rsidP="00B35F15">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w:t>
      </w:r>
      <w:r>
        <w:rPr>
          <w:sz w:val="26"/>
          <w:szCs w:val="26"/>
        </w:rPr>
        <w:lastRenderedPageBreak/>
        <w:t xml:space="preserve">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4747FBBE" w14:textId="77777777" w:rsidR="00B35F15" w:rsidRDefault="00B35F15" w:rsidP="00B35F15">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F918FCD" w14:textId="77777777" w:rsidR="00B35F15" w:rsidRPr="000F2A0B" w:rsidRDefault="00B35F15" w:rsidP="00B35F15">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E4674E6" w14:textId="77777777" w:rsidR="00B35F15" w:rsidRPr="000F2A0B" w:rsidRDefault="00B35F15" w:rsidP="00B35F15">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FFF9C0E" w14:textId="77777777" w:rsidR="00B35F15" w:rsidRPr="0038742A" w:rsidRDefault="00B35F15" w:rsidP="00B35F15">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C12B2B5" w14:textId="77777777" w:rsidR="00B35F15" w:rsidRPr="0038742A" w:rsidRDefault="00B35F15" w:rsidP="00B35F15">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345E99B4" w14:textId="77777777" w:rsidR="00B35F15" w:rsidRDefault="00B35F15" w:rsidP="00B35F15">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C3B60F7" w14:textId="77777777" w:rsidR="00B35F15" w:rsidRDefault="00B35F15" w:rsidP="00B35F15">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D039DA6" w14:textId="77777777" w:rsidR="00B35F15" w:rsidRDefault="00B35F15" w:rsidP="00B35F15">
      <w:pPr>
        <w:pStyle w:val="Pamattekstaatkpe3"/>
        <w:numPr>
          <w:ilvl w:val="0"/>
          <w:numId w:val="1"/>
        </w:numPr>
        <w:rPr>
          <w:sz w:val="26"/>
        </w:rPr>
      </w:pPr>
      <w:r w:rsidRPr="001E4130">
        <w:rPr>
          <w:sz w:val="26"/>
        </w:rPr>
        <w:t>izsoles dalībnieka vārdu, uzvārdu (fiziskajām personām) vai nosaukumu (juridiskajām personām);</w:t>
      </w:r>
    </w:p>
    <w:p w14:paraId="0EC3D2CF" w14:textId="77777777" w:rsidR="00B35F15" w:rsidRPr="00370F0F" w:rsidRDefault="00B35F15" w:rsidP="00B35F15">
      <w:pPr>
        <w:pStyle w:val="Pamattekstaatkpe3"/>
        <w:numPr>
          <w:ilvl w:val="0"/>
          <w:numId w:val="1"/>
        </w:numPr>
        <w:rPr>
          <w:sz w:val="26"/>
        </w:rPr>
      </w:pPr>
      <w:r>
        <w:rPr>
          <w:sz w:val="26"/>
        </w:rPr>
        <w:t>Pieteikuma iesniegšanas veidu (klātienē vai e-pastā);</w:t>
      </w:r>
    </w:p>
    <w:p w14:paraId="097AF916" w14:textId="77777777" w:rsidR="00B35F15" w:rsidRPr="001E4130" w:rsidRDefault="00B35F15" w:rsidP="00B35F15">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4DB28913" w14:textId="77777777" w:rsidR="00B35F15" w:rsidRPr="001E4130" w:rsidRDefault="00B35F15" w:rsidP="00B35F15">
      <w:pPr>
        <w:pStyle w:val="Pamattekstaatkpe3"/>
        <w:numPr>
          <w:ilvl w:val="0"/>
          <w:numId w:val="1"/>
        </w:numPr>
        <w:rPr>
          <w:sz w:val="26"/>
        </w:rPr>
      </w:pPr>
      <w:r>
        <w:rPr>
          <w:sz w:val="26"/>
        </w:rPr>
        <w:t>papildus piezīmes, ja saņemts Pieteikums par pirmpirkuma tiesību izmantošanu.</w:t>
      </w:r>
    </w:p>
    <w:p w14:paraId="55416DB3" w14:textId="77777777" w:rsidR="00B35F15" w:rsidRDefault="00B35F15" w:rsidP="00B35F15">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A1A5706" w14:textId="77777777" w:rsidR="00B35F15" w:rsidRDefault="00B35F15" w:rsidP="00B35F15">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6F8969B4" w14:textId="77777777" w:rsidR="00B35F15" w:rsidRPr="00535241" w:rsidRDefault="00B35F15" w:rsidP="00B35F15">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05A90725" w14:textId="77777777" w:rsidR="00B35F15" w:rsidRPr="00562B58" w:rsidRDefault="00B35F15" w:rsidP="00B35F15">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083C785" w14:textId="77777777" w:rsidR="00B35F15" w:rsidRPr="00E933FB" w:rsidRDefault="00B35F15" w:rsidP="00B35F15">
      <w:pPr>
        <w:pStyle w:val="Pamatteksts2"/>
        <w:shd w:val="clear" w:color="auto" w:fill="auto"/>
        <w:tabs>
          <w:tab w:val="clear" w:pos="346"/>
        </w:tabs>
        <w:spacing w:before="0" w:line="240" w:lineRule="auto"/>
        <w:rPr>
          <w:sz w:val="26"/>
          <w:szCs w:val="26"/>
        </w:rPr>
      </w:pPr>
      <w:bookmarkStart w:id="3"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A8A122F" w14:textId="77777777" w:rsidR="00B35F15" w:rsidRPr="00DB55C5" w:rsidRDefault="00B35F15" w:rsidP="00B35F1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DE858E3" w14:textId="77777777" w:rsidR="00B35F15" w:rsidRPr="0051683D" w:rsidRDefault="00B35F15" w:rsidP="00B35F15">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15A6BEB4" w14:textId="77777777" w:rsidR="00B35F15" w:rsidRPr="00D52FB6" w:rsidRDefault="00B35F15" w:rsidP="00B35F15">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38EEC8BF" w14:textId="77777777" w:rsidR="00B35F15" w:rsidRPr="00D52FB6" w:rsidRDefault="00B35F15" w:rsidP="00B35F1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B981A8F" w14:textId="77777777" w:rsidR="00B35F15" w:rsidRPr="00D52FB6" w:rsidRDefault="00B35F15" w:rsidP="00B35F1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553FAB40" w14:textId="77777777" w:rsidR="00B35F15" w:rsidRPr="00E4556E" w:rsidRDefault="00B35F15" w:rsidP="00B35F15">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699A526" w14:textId="77777777" w:rsidR="00B35F15" w:rsidRDefault="00B35F15" w:rsidP="00B35F15">
      <w:pPr>
        <w:pStyle w:val="Pamatteksts"/>
        <w:jc w:val="both"/>
        <w:rPr>
          <w:sz w:val="26"/>
        </w:rPr>
      </w:pPr>
    </w:p>
    <w:p w14:paraId="4F614FB0" w14:textId="77777777" w:rsidR="00B35F15" w:rsidRPr="001E4130" w:rsidRDefault="00B35F15" w:rsidP="00B35F15">
      <w:pPr>
        <w:pStyle w:val="Virsraksts1"/>
        <w:rPr>
          <w:b/>
          <w:bCs/>
          <w:sz w:val="26"/>
        </w:rPr>
      </w:pPr>
      <w:r w:rsidRPr="001E4130">
        <w:rPr>
          <w:b/>
          <w:bCs/>
          <w:sz w:val="26"/>
        </w:rPr>
        <w:t>4.</w:t>
      </w:r>
      <w:r>
        <w:rPr>
          <w:b/>
          <w:bCs/>
          <w:sz w:val="26"/>
        </w:rPr>
        <w:t xml:space="preserve"> </w:t>
      </w:r>
      <w:r w:rsidRPr="001E4130">
        <w:rPr>
          <w:b/>
          <w:bCs/>
          <w:sz w:val="26"/>
        </w:rPr>
        <w:t>Izsoles norise</w:t>
      </w:r>
    </w:p>
    <w:p w14:paraId="633AE535" w14:textId="77777777" w:rsidR="00B35F15" w:rsidRPr="001E4130" w:rsidRDefault="00B35F15" w:rsidP="00B35F15">
      <w:pPr>
        <w:shd w:val="clear" w:color="auto" w:fill="FFFFFF"/>
        <w:jc w:val="both"/>
        <w:rPr>
          <w:sz w:val="26"/>
        </w:rPr>
      </w:pPr>
    </w:p>
    <w:p w14:paraId="65780D06" w14:textId="77777777" w:rsidR="00B35F15" w:rsidRDefault="00B35F15" w:rsidP="00B35F15">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998992A" w14:textId="77777777" w:rsidR="00B35F15" w:rsidRPr="00422ACD" w:rsidRDefault="00B35F15" w:rsidP="00B35F15">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7E38AF01" w14:textId="77777777" w:rsidR="00B35F15" w:rsidRPr="00422ACD" w:rsidRDefault="00B35F15" w:rsidP="00B35F15">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F9EB5E4" w14:textId="77777777" w:rsidR="00B35F15" w:rsidRDefault="00B35F15" w:rsidP="00B35F15">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6B4E7D5" w14:textId="77777777" w:rsidR="00B35F15" w:rsidRPr="0051683D" w:rsidRDefault="00B35F15" w:rsidP="00B35F15">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52EC7D2" w14:textId="77777777" w:rsidR="00B35F15" w:rsidRPr="00983BEA" w:rsidRDefault="00B35F15" w:rsidP="00B35F15">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EB49D48" w14:textId="77777777" w:rsidR="00B35F15" w:rsidRDefault="00B35F15" w:rsidP="00B35F15">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2028C66" w14:textId="77777777" w:rsidR="00B35F15" w:rsidRPr="001F6615" w:rsidRDefault="00B35F15" w:rsidP="00B35F15">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6D11C91" w14:textId="77777777" w:rsidR="00B35F15" w:rsidRPr="0051683D" w:rsidRDefault="00B35F15" w:rsidP="00B35F15">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F41B5A6" w14:textId="77777777" w:rsidR="00B35F15" w:rsidRPr="00543C0B" w:rsidRDefault="00B35F15" w:rsidP="00B35F15">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6E28C61" w14:textId="77777777" w:rsidR="00B35F15" w:rsidRDefault="00B35F15" w:rsidP="00B35F15">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C302E71" w14:textId="77777777" w:rsidR="00B35F15" w:rsidRPr="0051683D" w:rsidRDefault="00B35F15" w:rsidP="00B35F15">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F7290A5" w14:textId="77777777" w:rsidR="00B35F15" w:rsidRPr="0051683D" w:rsidRDefault="00B35F15" w:rsidP="00B35F15">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92403D9" w14:textId="77777777" w:rsidR="00B35F15" w:rsidRPr="00B325F3" w:rsidRDefault="00B35F15" w:rsidP="00B35F15">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5B489FB" w14:textId="77777777" w:rsidR="00B35F15" w:rsidRPr="0051683D" w:rsidRDefault="00B35F15" w:rsidP="00B35F15">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A1E161B" w14:textId="77777777" w:rsidR="00B35F15" w:rsidRPr="0051683D" w:rsidRDefault="00B35F15" w:rsidP="00B35F15">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6F43054A" w14:textId="77777777" w:rsidR="00B35F15" w:rsidRPr="0051683D" w:rsidRDefault="00B35F15" w:rsidP="00B35F15">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92ECEE8" w14:textId="77777777" w:rsidR="00B35F15" w:rsidRDefault="00B35F15" w:rsidP="00B35F15">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3C49132" w14:textId="77777777" w:rsidR="00B35F15" w:rsidRPr="0051683D" w:rsidRDefault="00B35F15" w:rsidP="00B35F15">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702E8D4" w14:textId="77777777" w:rsidR="00B35F15" w:rsidRPr="00992186" w:rsidRDefault="00B35F15" w:rsidP="00B35F15">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5AAF9A9" w14:textId="77777777" w:rsidR="00B35F15" w:rsidRPr="00B325F3" w:rsidRDefault="00B35F15" w:rsidP="00B35F15">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B38B0EB" w14:textId="77777777" w:rsidR="00B35F15" w:rsidRPr="00992186" w:rsidRDefault="00B35F15" w:rsidP="00B35F15">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58E8101F" w14:textId="77777777" w:rsidR="00B35F15" w:rsidRPr="00992186" w:rsidRDefault="00B35F15" w:rsidP="00B35F15">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59BF4C8D" w14:textId="77777777" w:rsidR="00B35F15" w:rsidRPr="00506B8F" w:rsidRDefault="00B35F15" w:rsidP="00B35F15">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AE8AE84" w14:textId="77777777" w:rsidR="00B35F15" w:rsidRPr="00B325F3" w:rsidRDefault="00B35F15" w:rsidP="00B35F15">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B7BCA01" w14:textId="77777777" w:rsidR="00B35F15" w:rsidRPr="00992186" w:rsidRDefault="00B35F15" w:rsidP="00B35F15">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7017038" w14:textId="77777777" w:rsidR="00B35F15" w:rsidRPr="00992186" w:rsidRDefault="00B35F15" w:rsidP="00B35F15">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D3ABE87" w14:textId="77777777" w:rsidR="00B35F15" w:rsidRPr="00992186" w:rsidRDefault="00B35F15" w:rsidP="00B35F15">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1AC2500" w14:textId="77777777" w:rsidR="00B35F15" w:rsidRPr="00992186" w:rsidRDefault="00B35F15" w:rsidP="00B35F15">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4143051" w14:textId="77777777" w:rsidR="00B35F15" w:rsidRPr="00F52066" w:rsidRDefault="00B35F15" w:rsidP="00B35F15">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58E5990" w14:textId="77777777" w:rsidR="00B35F15" w:rsidRDefault="00B35F15" w:rsidP="00B35F15">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10E9D63" w14:textId="77777777" w:rsidR="00B35F15" w:rsidRPr="00E70FC2" w:rsidRDefault="00B35F15" w:rsidP="00B35F15">
      <w:pPr>
        <w:shd w:val="clear" w:color="auto" w:fill="FFFFFF"/>
        <w:tabs>
          <w:tab w:val="left" w:pos="346"/>
        </w:tabs>
        <w:jc w:val="both"/>
        <w:rPr>
          <w:sz w:val="26"/>
        </w:rPr>
      </w:pPr>
    </w:p>
    <w:p w14:paraId="68B8C205" w14:textId="77777777" w:rsidR="00B35F15" w:rsidRPr="001E4130" w:rsidRDefault="00B35F15" w:rsidP="00B35F15">
      <w:pPr>
        <w:pStyle w:val="Virsraksts1"/>
        <w:rPr>
          <w:b/>
          <w:bCs/>
          <w:sz w:val="26"/>
        </w:rPr>
      </w:pPr>
      <w:r w:rsidRPr="001E4130">
        <w:rPr>
          <w:b/>
          <w:bCs/>
          <w:sz w:val="26"/>
        </w:rPr>
        <w:t>5.</w:t>
      </w:r>
      <w:r>
        <w:rPr>
          <w:b/>
          <w:bCs/>
          <w:sz w:val="26"/>
        </w:rPr>
        <w:t xml:space="preserve"> </w:t>
      </w:r>
      <w:r w:rsidRPr="001E4130">
        <w:rPr>
          <w:b/>
          <w:bCs/>
          <w:sz w:val="26"/>
        </w:rPr>
        <w:t>Samaksas kārtība</w:t>
      </w:r>
    </w:p>
    <w:p w14:paraId="12F8189B" w14:textId="77777777" w:rsidR="00B35F15" w:rsidRPr="00E70FC2" w:rsidRDefault="00B35F15" w:rsidP="00B35F15">
      <w:pPr>
        <w:shd w:val="clear" w:color="auto" w:fill="FFFFFF"/>
        <w:jc w:val="both"/>
        <w:rPr>
          <w:sz w:val="26"/>
        </w:rPr>
      </w:pPr>
    </w:p>
    <w:p w14:paraId="52D49D2B" w14:textId="77777777" w:rsidR="00B35F15" w:rsidRDefault="00B35F15" w:rsidP="00B35F15">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419E5090" w14:textId="77777777" w:rsidR="00B35F15" w:rsidRDefault="00B35F15" w:rsidP="00B35F15">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1858B43" w14:textId="77777777" w:rsidR="00B35F15" w:rsidRDefault="00B35F15" w:rsidP="00B35F15">
      <w:pPr>
        <w:jc w:val="both"/>
        <w:rPr>
          <w:b/>
          <w:i/>
          <w:sz w:val="26"/>
          <w:szCs w:val="26"/>
        </w:rPr>
      </w:pPr>
      <w:r w:rsidRPr="00197B91">
        <w:rPr>
          <w:b/>
          <w:i/>
          <w:sz w:val="26"/>
          <w:szCs w:val="26"/>
        </w:rPr>
        <w:t xml:space="preserve">vai </w:t>
      </w:r>
    </w:p>
    <w:p w14:paraId="2B3C7936" w14:textId="77777777" w:rsidR="00B35F15" w:rsidRPr="00967F92" w:rsidRDefault="00B35F15" w:rsidP="00B35F15">
      <w:pPr>
        <w:jc w:val="both"/>
        <w:rPr>
          <w:b/>
          <w:i/>
          <w:sz w:val="26"/>
          <w:szCs w:val="26"/>
        </w:rPr>
      </w:pPr>
      <w:r w:rsidRPr="00197B91">
        <w:rPr>
          <w:b/>
          <w:bCs/>
          <w:i/>
          <w:sz w:val="26"/>
        </w:rPr>
        <w:t>AS „SEB banka”, konts LV84UNLA0022000000000.</w:t>
      </w:r>
    </w:p>
    <w:p w14:paraId="4A02C770" w14:textId="77777777" w:rsidR="00B35F15" w:rsidRPr="001E4130" w:rsidRDefault="00B35F15" w:rsidP="00B35F15">
      <w:pPr>
        <w:jc w:val="both"/>
        <w:rPr>
          <w:sz w:val="26"/>
        </w:rPr>
      </w:pPr>
      <w:r>
        <w:rPr>
          <w:sz w:val="26"/>
        </w:rPr>
        <w:lastRenderedPageBreak/>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67A9DDB7" w14:textId="77777777" w:rsidR="00B35F15" w:rsidRDefault="00B35F15" w:rsidP="00B35F15">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AABA100" w14:textId="77777777" w:rsidR="00B35F15" w:rsidRDefault="00B35F15" w:rsidP="00B35F15">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254C6FF1" w14:textId="77777777" w:rsidR="00B35F15" w:rsidRDefault="00B35F15" w:rsidP="00B35F15">
      <w:pPr>
        <w:jc w:val="both"/>
        <w:rPr>
          <w:sz w:val="26"/>
        </w:rPr>
      </w:pPr>
      <w:r>
        <w:rPr>
          <w:sz w:val="26"/>
        </w:rPr>
        <w:t>5.5. Izsoles rezultāti tiek apstiprināti pēc Noteikumu 5.1. vai 5.4. apakšpunktā minēto maksājumu veikšanas.</w:t>
      </w:r>
    </w:p>
    <w:p w14:paraId="006F3C9B" w14:textId="77777777" w:rsidR="00B35F15" w:rsidRPr="005662F9" w:rsidRDefault="00B35F15" w:rsidP="00B35F15">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674C7CC" w14:textId="77777777" w:rsidR="00B35F15" w:rsidRPr="005662F9" w:rsidRDefault="00B35F15" w:rsidP="00B35F15">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921AD83" w14:textId="77777777" w:rsidR="00B35F15" w:rsidRPr="005662F9" w:rsidRDefault="00B35F15" w:rsidP="00B35F15">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6C0A35B5" w14:textId="77777777" w:rsidR="00B35F15" w:rsidRPr="004638CA" w:rsidRDefault="00B35F15" w:rsidP="00B35F15">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5EBB46A8" w14:textId="77777777" w:rsidR="00B35F15" w:rsidRPr="00782A17" w:rsidRDefault="00B35F15" w:rsidP="00B35F15">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1927612" w14:textId="77777777" w:rsidR="00B35F15" w:rsidRDefault="00B35F15" w:rsidP="00B35F15">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7AC85E9C" w14:textId="77777777" w:rsidR="00B35F15" w:rsidRPr="00E70FC2" w:rsidRDefault="00B35F15" w:rsidP="00B35F15">
      <w:pPr>
        <w:shd w:val="clear" w:color="auto" w:fill="FFFFFF"/>
        <w:tabs>
          <w:tab w:val="left" w:pos="701"/>
        </w:tabs>
        <w:jc w:val="both"/>
        <w:rPr>
          <w:spacing w:val="-8"/>
          <w:sz w:val="26"/>
        </w:rPr>
      </w:pPr>
    </w:p>
    <w:p w14:paraId="73E29136" w14:textId="77777777" w:rsidR="00B35F15" w:rsidRPr="001E4130" w:rsidRDefault="00B35F15" w:rsidP="00B35F15">
      <w:pPr>
        <w:pStyle w:val="Virsraksts1"/>
        <w:rPr>
          <w:b/>
          <w:bCs/>
          <w:sz w:val="26"/>
        </w:rPr>
      </w:pPr>
      <w:r>
        <w:rPr>
          <w:b/>
          <w:bCs/>
          <w:sz w:val="26"/>
        </w:rPr>
        <w:t>6. Nenotikusi, spēkā neesoša</w:t>
      </w:r>
      <w:r w:rsidRPr="001E4130">
        <w:rPr>
          <w:b/>
          <w:bCs/>
          <w:sz w:val="26"/>
        </w:rPr>
        <w:t xml:space="preserve"> izsole</w:t>
      </w:r>
    </w:p>
    <w:p w14:paraId="55E9BF46" w14:textId="77777777" w:rsidR="00B35F15" w:rsidRPr="00E70FC2" w:rsidRDefault="00B35F15" w:rsidP="00B35F15">
      <w:pPr>
        <w:shd w:val="clear" w:color="auto" w:fill="FFFFFF"/>
        <w:tabs>
          <w:tab w:val="left" w:pos="701"/>
        </w:tabs>
        <w:jc w:val="both"/>
        <w:rPr>
          <w:sz w:val="26"/>
        </w:rPr>
      </w:pPr>
    </w:p>
    <w:p w14:paraId="035BC79C" w14:textId="77777777" w:rsidR="00B35F15" w:rsidRPr="00E70FC2" w:rsidRDefault="00B35F15" w:rsidP="00B35F15">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730563B7" w14:textId="77777777" w:rsidR="00B35F15" w:rsidRPr="0038742A" w:rsidRDefault="00B35F15" w:rsidP="00B35F15">
      <w:pPr>
        <w:shd w:val="clear" w:color="auto" w:fill="FFFFFF"/>
        <w:tabs>
          <w:tab w:val="left" w:pos="720"/>
        </w:tabs>
        <w:ind w:left="720"/>
        <w:jc w:val="both"/>
        <w:rPr>
          <w:sz w:val="26"/>
        </w:rPr>
      </w:pPr>
      <w:r w:rsidRPr="0038742A">
        <w:rPr>
          <w:sz w:val="26"/>
        </w:rPr>
        <w:t>6.1.1. izsoles laikā neviens no solītājiem nepiedalās solīšanā;</w:t>
      </w:r>
    </w:p>
    <w:p w14:paraId="30CF5E97" w14:textId="77777777" w:rsidR="00B35F15" w:rsidRPr="0038742A" w:rsidRDefault="00B35F15" w:rsidP="00B35F15">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1E6C8B1E" w14:textId="77777777" w:rsidR="00B35F15" w:rsidRPr="0038742A" w:rsidRDefault="00B35F15" w:rsidP="00B35F15">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521C395" w14:textId="77777777" w:rsidR="00B35F15" w:rsidRPr="0038742A" w:rsidRDefault="00B35F15" w:rsidP="00B35F15">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3B59021F" w14:textId="77777777" w:rsidR="00B35F15" w:rsidRPr="0038742A" w:rsidRDefault="00B35F15" w:rsidP="00B35F15">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0B334AE" w14:textId="77777777" w:rsidR="00B35F15" w:rsidRPr="0038742A" w:rsidRDefault="00B35F15" w:rsidP="00B35F15">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5F8D3BF" w14:textId="77777777" w:rsidR="00B35F15" w:rsidRPr="0038742A" w:rsidRDefault="00B35F15" w:rsidP="00B35F15">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5E02CBD" w14:textId="77777777" w:rsidR="00B35F15" w:rsidRPr="0038742A" w:rsidRDefault="00B35F15" w:rsidP="00B35F15">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4212D25" w14:textId="77777777" w:rsidR="00B35F15" w:rsidRPr="0038742A" w:rsidRDefault="00B35F15" w:rsidP="00B35F15">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7CDC027" w14:textId="31B6EA93" w:rsidR="00B35F15" w:rsidRDefault="00B35F15" w:rsidP="00B35F15">
      <w:pPr>
        <w:shd w:val="clear" w:color="auto" w:fill="FFFFFF"/>
        <w:tabs>
          <w:tab w:val="left" w:pos="1450"/>
        </w:tabs>
        <w:rPr>
          <w:sz w:val="26"/>
        </w:rPr>
      </w:pPr>
    </w:p>
    <w:p w14:paraId="5151D784" w14:textId="77777777" w:rsidR="00745D60" w:rsidRPr="0038742A" w:rsidRDefault="00745D60" w:rsidP="00B35F15">
      <w:pPr>
        <w:shd w:val="clear" w:color="auto" w:fill="FFFFFF"/>
        <w:tabs>
          <w:tab w:val="left" w:pos="1450"/>
        </w:tabs>
        <w:rPr>
          <w:sz w:val="26"/>
        </w:rPr>
      </w:pPr>
    </w:p>
    <w:p w14:paraId="3B517E98" w14:textId="77777777" w:rsidR="00B35F15" w:rsidRPr="0038742A" w:rsidRDefault="00B35F15" w:rsidP="00B35F15">
      <w:pPr>
        <w:shd w:val="clear" w:color="auto" w:fill="FFFFFF"/>
        <w:tabs>
          <w:tab w:val="left" w:pos="1450"/>
        </w:tabs>
        <w:jc w:val="center"/>
        <w:rPr>
          <w:b/>
          <w:sz w:val="26"/>
        </w:rPr>
      </w:pPr>
      <w:bookmarkStart w:id="5"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407272AC" w14:textId="77777777" w:rsidR="00B35F15" w:rsidRPr="0038742A" w:rsidRDefault="00B35F15" w:rsidP="00B35F15">
      <w:pPr>
        <w:shd w:val="clear" w:color="auto" w:fill="FFFFFF"/>
        <w:tabs>
          <w:tab w:val="left" w:pos="1450"/>
        </w:tabs>
        <w:jc w:val="both"/>
        <w:rPr>
          <w:sz w:val="26"/>
        </w:rPr>
      </w:pPr>
    </w:p>
    <w:p w14:paraId="01A60814" w14:textId="77777777" w:rsidR="00B35F15" w:rsidRPr="00920CFB" w:rsidRDefault="00B35F15" w:rsidP="00B35F15">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990A7B4" w14:textId="77777777" w:rsidR="00B35F15" w:rsidRPr="00E70FC2" w:rsidRDefault="00B35F15" w:rsidP="00B35F15">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D7E8653" w14:textId="77777777" w:rsidR="00B35F15" w:rsidRDefault="00B35F15" w:rsidP="00B35F15">
      <w:pPr>
        <w:shd w:val="clear" w:color="auto" w:fill="FFFFFF"/>
        <w:tabs>
          <w:tab w:val="left" w:pos="710"/>
        </w:tabs>
        <w:jc w:val="both"/>
        <w:rPr>
          <w:spacing w:val="-3"/>
          <w:sz w:val="26"/>
        </w:rPr>
      </w:pPr>
    </w:p>
    <w:p w14:paraId="19F3EC9B" w14:textId="77777777" w:rsidR="00B35F15" w:rsidRPr="000965B8" w:rsidRDefault="00B35F15" w:rsidP="00B35F15">
      <w:pPr>
        <w:jc w:val="center"/>
        <w:rPr>
          <w:b/>
          <w:iCs/>
          <w:sz w:val="26"/>
        </w:rPr>
      </w:pPr>
      <w:r w:rsidRPr="003F6738">
        <w:rPr>
          <w:b/>
          <w:iCs/>
          <w:sz w:val="26"/>
        </w:rPr>
        <w:t>8.</w:t>
      </w:r>
      <w:r>
        <w:rPr>
          <w:b/>
          <w:iCs/>
          <w:sz w:val="26"/>
        </w:rPr>
        <w:t xml:space="preserve"> </w:t>
      </w:r>
      <w:r w:rsidRPr="003F6738">
        <w:rPr>
          <w:b/>
          <w:iCs/>
          <w:sz w:val="26"/>
        </w:rPr>
        <w:t>Citi noteikumi</w:t>
      </w:r>
    </w:p>
    <w:p w14:paraId="3DC8B09A" w14:textId="77777777" w:rsidR="00B35F15" w:rsidRDefault="00B35F15" w:rsidP="00B35F15">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72BE9EC" w14:textId="77777777" w:rsidR="00B35F15" w:rsidRDefault="00B35F15" w:rsidP="00B35F15">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4AB9E4BE" w14:textId="77777777" w:rsidR="00B35F15" w:rsidRPr="004469F7" w:rsidRDefault="00B35F15" w:rsidP="00B35F15">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588916FA" w14:textId="77777777" w:rsidR="00B35F15" w:rsidRPr="00E70FC2" w:rsidRDefault="00B35F15" w:rsidP="00B35F15">
      <w:pPr>
        <w:shd w:val="clear" w:color="auto" w:fill="FFFFFF"/>
        <w:tabs>
          <w:tab w:val="left" w:pos="710"/>
        </w:tabs>
        <w:jc w:val="both"/>
        <w:rPr>
          <w:spacing w:val="-3"/>
          <w:sz w:val="26"/>
        </w:rPr>
      </w:pPr>
    </w:p>
    <w:p w14:paraId="1E435960" w14:textId="77777777" w:rsidR="00B35F15" w:rsidRPr="001E4130" w:rsidRDefault="00B35F15" w:rsidP="00B35F15">
      <w:pPr>
        <w:pStyle w:val="Virsraksts1"/>
        <w:rPr>
          <w:b/>
          <w:bCs/>
          <w:sz w:val="26"/>
        </w:rPr>
      </w:pPr>
      <w:bookmarkStart w:id="7" w:name="_Hlk71380464"/>
      <w:r>
        <w:rPr>
          <w:b/>
          <w:bCs/>
          <w:sz w:val="26"/>
        </w:rPr>
        <w:t>9. Lēmuma apstrīdēšana</w:t>
      </w:r>
    </w:p>
    <w:p w14:paraId="18C88893" w14:textId="77777777" w:rsidR="00B35F15" w:rsidRPr="00E70FC2" w:rsidRDefault="00B35F15" w:rsidP="00B35F15">
      <w:pPr>
        <w:shd w:val="clear" w:color="auto" w:fill="FFFFFF"/>
        <w:jc w:val="both"/>
        <w:rPr>
          <w:sz w:val="26"/>
        </w:rPr>
      </w:pPr>
    </w:p>
    <w:bookmarkEnd w:id="1"/>
    <w:bookmarkEnd w:id="7"/>
    <w:p w14:paraId="602C3AEE" w14:textId="77777777" w:rsidR="00B35F15" w:rsidRPr="00B3633D" w:rsidRDefault="00B35F15" w:rsidP="00B35F15">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1BDD99E6" w14:textId="77777777" w:rsidR="00B35F15" w:rsidRPr="00DD6755" w:rsidRDefault="00B35F15" w:rsidP="00B35F15">
      <w:pPr>
        <w:pStyle w:val="Sarakstarindkopa"/>
        <w:ind w:left="1170" w:firstLine="270"/>
        <w:rPr>
          <w:b/>
          <w:sz w:val="26"/>
          <w:szCs w:val="26"/>
          <w:lang w:eastAsia="lv-LV"/>
        </w:rPr>
      </w:pPr>
    </w:p>
    <w:p w14:paraId="1F65D370" w14:textId="77777777" w:rsidR="00B35F15" w:rsidRPr="005B0B33" w:rsidRDefault="00B35F15" w:rsidP="00B35F15">
      <w:pPr>
        <w:pStyle w:val="Sarakstarindkopa"/>
        <w:ind w:left="1170" w:firstLine="270"/>
        <w:rPr>
          <w:b/>
          <w:sz w:val="26"/>
          <w:szCs w:val="26"/>
          <w:lang w:eastAsia="lv-LV"/>
        </w:rPr>
      </w:pPr>
    </w:p>
    <w:p w14:paraId="069C4C2F" w14:textId="77777777" w:rsidR="001545F3" w:rsidRPr="005B0B33" w:rsidRDefault="001545F3" w:rsidP="00B35F15">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9925" w14:textId="77777777" w:rsidR="00BB6CC4" w:rsidRDefault="00BB6CC4">
      <w:r>
        <w:separator/>
      </w:r>
    </w:p>
  </w:endnote>
  <w:endnote w:type="continuationSeparator" w:id="0">
    <w:p w14:paraId="0F0FDDDA" w14:textId="77777777" w:rsidR="00BB6CC4" w:rsidRDefault="00BB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FB0D" w14:textId="77777777" w:rsidR="00BB6CC4" w:rsidRDefault="00BB6CC4">
      <w:r>
        <w:separator/>
      </w:r>
    </w:p>
  </w:footnote>
  <w:footnote w:type="continuationSeparator" w:id="0">
    <w:p w14:paraId="0524118E" w14:textId="77777777" w:rsidR="00BB6CC4" w:rsidRDefault="00BB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A93105" w:rsidRDefault="00627522" w:rsidP="00A931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A93105" w:rsidRDefault="00A93105" w:rsidP="00A93105">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A93105" w:rsidRDefault="00627522" w:rsidP="00A931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A93105" w:rsidRDefault="00A93105" w:rsidP="00A93105">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76ED4"/>
    <w:rsid w:val="00094C29"/>
    <w:rsid w:val="000A0392"/>
    <w:rsid w:val="000B172D"/>
    <w:rsid w:val="000C4CA1"/>
    <w:rsid w:val="000C52EA"/>
    <w:rsid w:val="000C6C91"/>
    <w:rsid w:val="000D530E"/>
    <w:rsid w:val="000E0747"/>
    <w:rsid w:val="000F366A"/>
    <w:rsid w:val="000F5422"/>
    <w:rsid w:val="001039E3"/>
    <w:rsid w:val="00105B77"/>
    <w:rsid w:val="0011362C"/>
    <w:rsid w:val="001151BE"/>
    <w:rsid w:val="00115343"/>
    <w:rsid w:val="00122040"/>
    <w:rsid w:val="001306FF"/>
    <w:rsid w:val="00140390"/>
    <w:rsid w:val="0014477B"/>
    <w:rsid w:val="001447F7"/>
    <w:rsid w:val="001513E5"/>
    <w:rsid w:val="0015447F"/>
    <w:rsid w:val="001545F3"/>
    <w:rsid w:val="0015608A"/>
    <w:rsid w:val="00160292"/>
    <w:rsid w:val="001606C2"/>
    <w:rsid w:val="001620F6"/>
    <w:rsid w:val="00162EED"/>
    <w:rsid w:val="001646FB"/>
    <w:rsid w:val="001810B1"/>
    <w:rsid w:val="00192CFB"/>
    <w:rsid w:val="001964F5"/>
    <w:rsid w:val="00197ADF"/>
    <w:rsid w:val="001A495C"/>
    <w:rsid w:val="001A5B17"/>
    <w:rsid w:val="001A6918"/>
    <w:rsid w:val="001B2E81"/>
    <w:rsid w:val="001B559C"/>
    <w:rsid w:val="001B7AA0"/>
    <w:rsid w:val="001C6495"/>
    <w:rsid w:val="001C697E"/>
    <w:rsid w:val="001C7357"/>
    <w:rsid w:val="001D25D2"/>
    <w:rsid w:val="001E009F"/>
    <w:rsid w:val="001E4E49"/>
    <w:rsid w:val="001E5FC7"/>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1C03"/>
    <w:rsid w:val="002A3342"/>
    <w:rsid w:val="002B3715"/>
    <w:rsid w:val="002B4C38"/>
    <w:rsid w:val="002B61A1"/>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5425"/>
    <w:rsid w:val="003D603A"/>
    <w:rsid w:val="003D63C3"/>
    <w:rsid w:val="003E0016"/>
    <w:rsid w:val="003E36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5FF0"/>
    <w:rsid w:val="00577047"/>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1AD0"/>
    <w:rsid w:val="006772D4"/>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0E3C"/>
    <w:rsid w:val="00721803"/>
    <w:rsid w:val="0073338A"/>
    <w:rsid w:val="00742FA3"/>
    <w:rsid w:val="00745D60"/>
    <w:rsid w:val="00750A25"/>
    <w:rsid w:val="00773D05"/>
    <w:rsid w:val="0077539E"/>
    <w:rsid w:val="007758B5"/>
    <w:rsid w:val="00780CDC"/>
    <w:rsid w:val="00781CBB"/>
    <w:rsid w:val="00782A17"/>
    <w:rsid w:val="00791680"/>
    <w:rsid w:val="007A2014"/>
    <w:rsid w:val="007A5448"/>
    <w:rsid w:val="007B177E"/>
    <w:rsid w:val="007B2EFC"/>
    <w:rsid w:val="007B57FB"/>
    <w:rsid w:val="007C1AD9"/>
    <w:rsid w:val="007C46AF"/>
    <w:rsid w:val="007C6407"/>
    <w:rsid w:val="007D049B"/>
    <w:rsid w:val="007E5213"/>
    <w:rsid w:val="007E7559"/>
    <w:rsid w:val="007F0A4E"/>
    <w:rsid w:val="0080244E"/>
    <w:rsid w:val="00814072"/>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B441E"/>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5498C"/>
    <w:rsid w:val="0096199E"/>
    <w:rsid w:val="009637FD"/>
    <w:rsid w:val="00963EC3"/>
    <w:rsid w:val="00972761"/>
    <w:rsid w:val="00973531"/>
    <w:rsid w:val="00973D1A"/>
    <w:rsid w:val="0097438E"/>
    <w:rsid w:val="009746B9"/>
    <w:rsid w:val="00981F11"/>
    <w:rsid w:val="009A39CE"/>
    <w:rsid w:val="009A7531"/>
    <w:rsid w:val="009B391C"/>
    <w:rsid w:val="009B4F5C"/>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3105"/>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5F15"/>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6CC4"/>
    <w:rsid w:val="00BB7C4A"/>
    <w:rsid w:val="00BD2444"/>
    <w:rsid w:val="00BD2FDA"/>
    <w:rsid w:val="00BD578F"/>
    <w:rsid w:val="00BE1566"/>
    <w:rsid w:val="00BE4A70"/>
    <w:rsid w:val="00BF3DCE"/>
    <w:rsid w:val="00C0486E"/>
    <w:rsid w:val="00C10084"/>
    <w:rsid w:val="00C12C3C"/>
    <w:rsid w:val="00C15819"/>
    <w:rsid w:val="00C27609"/>
    <w:rsid w:val="00C30222"/>
    <w:rsid w:val="00C334CE"/>
    <w:rsid w:val="00C35981"/>
    <w:rsid w:val="00C37F24"/>
    <w:rsid w:val="00C40312"/>
    <w:rsid w:val="00C40FF3"/>
    <w:rsid w:val="00C564BA"/>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775A4"/>
    <w:rsid w:val="00E81016"/>
    <w:rsid w:val="00E93798"/>
    <w:rsid w:val="00E95695"/>
    <w:rsid w:val="00E968C8"/>
    <w:rsid w:val="00E96A37"/>
    <w:rsid w:val="00EA4221"/>
    <w:rsid w:val="00EB1F2C"/>
    <w:rsid w:val="00EB5FA3"/>
    <w:rsid w:val="00EB6DAC"/>
    <w:rsid w:val="00EC12E7"/>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77E21981-8A9E-42C1-A70D-D373E53B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35F1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3313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14024</Words>
  <Characters>7994</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19</cp:revision>
  <cp:lastPrinted>2020-11-19T07:36:00Z</cp:lastPrinted>
  <dcterms:created xsi:type="dcterms:W3CDTF">2020-02-21T10:01:00Z</dcterms:created>
  <dcterms:modified xsi:type="dcterms:W3CDTF">2024-04-09T07:05:00Z</dcterms:modified>
</cp:coreProperties>
</file>